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CDE3" w14:textId="35050AE7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 xml:space="preserve">surement Plan </w:t>
      </w:r>
      <w:r w:rsidRPr="00650D68">
        <w:rPr>
          <w:rFonts w:ascii="Calibri" w:hAnsi="Calibri" w:cs="Arial"/>
          <w:b/>
          <w:sz w:val="28"/>
          <w:szCs w:val="28"/>
        </w:rPr>
        <w:t>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</w:p>
    <w:p w14:paraId="0F0D5CC7" w14:textId="515DF473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 xml:space="preserve">LCLS-II </w:t>
      </w:r>
      <w:r w:rsidR="000B1ADC">
        <w:rPr>
          <w:rFonts w:ascii="Calibri" w:hAnsi="Calibri" w:cs="Arial"/>
          <w:b/>
          <w:sz w:val="28"/>
          <w:szCs w:val="28"/>
        </w:rPr>
        <w:t>Quad Corrector</w:t>
      </w:r>
      <w:r w:rsidR="008A2282">
        <w:rPr>
          <w:rFonts w:ascii="Calibri" w:hAnsi="Calibri" w:cs="Arial"/>
          <w:b/>
          <w:sz w:val="28"/>
          <w:szCs w:val="28"/>
        </w:rPr>
        <w:t xml:space="preserve"> </w:t>
      </w:r>
      <w:r w:rsidR="008A2282" w:rsidRPr="008A2282">
        <w:rPr>
          <w:rFonts w:ascii="Calibri" w:hAnsi="Calibri" w:cs="Arial"/>
          <w:b/>
          <w:sz w:val="28"/>
          <w:szCs w:val="28"/>
        </w:rPr>
        <w:t>C</w:t>
      </w:r>
      <w:r w:rsidR="00D06DB6">
        <w:rPr>
          <w:rFonts w:ascii="Calibri" w:hAnsi="Calibri" w:cs="Arial"/>
          <w:b/>
          <w:sz w:val="28"/>
          <w:szCs w:val="28"/>
        </w:rPr>
        <w:t>S</w:t>
      </w:r>
      <w:r w:rsidR="008A2282" w:rsidRPr="008A2282">
        <w:rPr>
          <w:rFonts w:ascii="Calibri" w:hAnsi="Calibri" w:cs="Arial"/>
          <w:b/>
          <w:sz w:val="28"/>
          <w:szCs w:val="28"/>
        </w:rPr>
        <w:t>Q02B</w:t>
      </w:r>
      <w:r w:rsidRPr="00650D68">
        <w:rPr>
          <w:rFonts w:ascii="Calibri" w:hAnsi="Calibri" w:cs="Arial"/>
          <w:b/>
          <w:sz w:val="28"/>
          <w:szCs w:val="28"/>
        </w:rPr>
        <w:t xml:space="preserve"> </w:t>
      </w:r>
      <w:r w:rsidR="00B66678">
        <w:rPr>
          <w:rFonts w:ascii="Calibri" w:hAnsi="Calibri" w:cs="Arial"/>
          <w:b/>
          <w:sz w:val="28"/>
          <w:szCs w:val="28"/>
        </w:rPr>
        <w:t>(</w:t>
      </w:r>
      <w:r w:rsidR="008D1897" w:rsidRPr="008D1897">
        <w:rPr>
          <w:rFonts w:ascii="Calibri" w:hAnsi="Calibri" w:cs="Arial"/>
          <w:b/>
          <w:sz w:val="28"/>
          <w:szCs w:val="28"/>
        </w:rPr>
        <w:t>DSG-000050058</w:t>
      </w:r>
      <w:r w:rsidR="008D1897">
        <w:rPr>
          <w:rFonts w:ascii="Calibri" w:hAnsi="Calibri" w:cs="Arial"/>
          <w:b/>
          <w:sz w:val="28"/>
          <w:szCs w:val="28"/>
        </w:rPr>
        <w:t>)</w:t>
      </w:r>
    </w:p>
    <w:p w14:paraId="1C08E123" w14:textId="77777777" w:rsidR="002E385E" w:rsidRDefault="002E385E">
      <w:pPr>
        <w:jc w:val="both"/>
      </w:pPr>
    </w:p>
    <w:p w14:paraId="1BB1BEEE" w14:textId="07325125"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>mechanical fiducialization</w:t>
      </w:r>
      <w:r>
        <w:t xml:space="preserve"> and magnetic measurements </w:t>
      </w:r>
      <w:r w:rsidR="006454A1">
        <w:t>of the</w:t>
      </w:r>
      <w:r w:rsidR="00614FC2">
        <w:t xml:space="preserve"> </w:t>
      </w:r>
      <w:r w:rsidR="00A75D5F">
        <w:t xml:space="preserve">new </w:t>
      </w:r>
      <w:r w:rsidR="00D12BB7">
        <w:t>quadrupole</w:t>
      </w:r>
      <w:r w:rsidR="008D1897">
        <w:t xml:space="preserve"> corrector</w:t>
      </w:r>
      <w:r w:rsidR="00614FC2">
        <w:t xml:space="preserve"> </w:t>
      </w:r>
      <w:r w:rsidR="00A75D5F" w:rsidRPr="00A75D5F">
        <w:t>C</w:t>
      </w:r>
      <w:r w:rsidR="00D06DB6">
        <w:t>S</w:t>
      </w:r>
      <w:r w:rsidR="00A75D5F" w:rsidRPr="00A75D5F">
        <w:t>Q02B</w:t>
      </w:r>
      <w:r w:rsidR="00A75D5F">
        <w:t xml:space="preserve"> </w:t>
      </w:r>
      <w:r w:rsidR="00614FC2">
        <w:t>magnet</w:t>
      </w:r>
      <w:r w:rsidR="00A75D5F">
        <w:t xml:space="preserve">, which is </w:t>
      </w:r>
      <w:r w:rsidR="002361BB">
        <w:t xml:space="preserve">needed </w:t>
      </w:r>
      <w:r w:rsidR="00BB5C58">
        <w:t xml:space="preserve">to replace the flexible printed circuit board </w:t>
      </w:r>
      <w:r w:rsidR="00D06DB6">
        <w:t xml:space="preserve">skew </w:t>
      </w:r>
      <w:r w:rsidR="00A75D5F">
        <w:t>quad</w:t>
      </w:r>
      <w:r w:rsidR="00C42FA2">
        <w:t xml:space="preserve"> of the same MAD name</w:t>
      </w:r>
      <w:r w:rsidR="00C42FA2">
        <w:rPr>
          <w:color w:val="1F497D"/>
        </w:rPr>
        <w:t>.</w:t>
      </w:r>
      <w:r w:rsidR="00A75D5F">
        <w:rPr>
          <w:color w:val="1F497D"/>
        </w:rPr>
        <w:t xml:space="preserve"> </w:t>
      </w:r>
      <w:r w:rsidR="007C4EB0">
        <w:rPr>
          <w:color w:val="1F497D"/>
        </w:rPr>
        <w:t xml:space="preserve"> </w:t>
      </w:r>
      <w:r w:rsidR="00C67BB2" w:rsidRPr="007C4EB0">
        <w:t xml:space="preserve">It will </w:t>
      </w:r>
      <w:r w:rsidR="007C4EB0" w:rsidRPr="007C4EB0">
        <w:t xml:space="preserve">be designated a </w:t>
      </w:r>
      <w:r w:rsidR="00C31770">
        <w:t>3.37Q1.2</w:t>
      </w:r>
      <w:r w:rsidR="007C4EB0">
        <w:t xml:space="preserve"> type magnet.  </w:t>
      </w:r>
      <w:r w:rsidR="00C42FA2">
        <w:t xml:space="preserve">The magnet will be installed in the </w:t>
      </w:r>
      <w:r w:rsidR="006A5A51">
        <w:t>LCLS-II</w:t>
      </w:r>
      <w:r w:rsidR="00C42FA2">
        <w:t xml:space="preserve"> </w:t>
      </w:r>
      <w:r w:rsidR="00BE7342">
        <w:t>electron</w:t>
      </w:r>
      <w:r w:rsidR="00C42FA2">
        <w:t xml:space="preserve"> gun area</w:t>
      </w:r>
      <w:r w:rsidR="00B833E5">
        <w:t xml:space="preserve">.  </w:t>
      </w:r>
      <w:r w:rsidR="00CC0227">
        <w:t xml:space="preserve">The </w:t>
      </w:r>
      <w:r w:rsidR="00B833E5">
        <w:t xml:space="preserve">quadrupole </w:t>
      </w:r>
      <w:r w:rsidR="00625C9A">
        <w:t xml:space="preserve">corrector </w:t>
      </w:r>
      <w:r w:rsidR="007B6941" w:rsidRPr="00A75D5F">
        <w:t>C</w:t>
      </w:r>
      <w:r w:rsidR="00D06DB6">
        <w:t>S</w:t>
      </w:r>
      <w:r w:rsidR="007B6941" w:rsidRPr="00A75D5F">
        <w:t>Q02B</w:t>
      </w:r>
      <w:r w:rsidR="007B6941">
        <w:t xml:space="preserve"> </w:t>
      </w:r>
      <w:r w:rsidR="00F40F17">
        <w:t xml:space="preserve">has a </w:t>
      </w:r>
      <w:r w:rsidR="00814349">
        <w:t>positive polarity</w:t>
      </w:r>
      <w:r w:rsidR="002F1A8D">
        <w:t>.</w:t>
      </w:r>
    </w:p>
    <w:p w14:paraId="0CF66151" w14:textId="77777777" w:rsidR="002E385E" w:rsidRDefault="002E385E">
      <w:pPr>
        <w:jc w:val="both"/>
      </w:pPr>
    </w:p>
    <w:p w14:paraId="63002462" w14:textId="77777777"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780BA24" w14:textId="244642E0" w:rsidR="005A4B6F" w:rsidRDefault="000674B0" w:rsidP="003E0C63">
      <w:pPr>
        <w:spacing w:after="120" w:line="300" w:lineRule="exact"/>
        <w:jc w:val="both"/>
      </w:pPr>
      <w:r>
        <w:t xml:space="preserve">The following information is to be noted upon receipt of the magnet by the SLAC </w:t>
      </w:r>
      <w:r w:rsidR="00F40F17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45FF9477" w14:textId="77777777" w:rsidTr="005A4B6F">
        <w:trPr>
          <w:jc w:val="center"/>
        </w:trPr>
        <w:tc>
          <w:tcPr>
            <w:tcW w:w="5508" w:type="dxa"/>
          </w:tcPr>
          <w:p w14:paraId="4071B831" w14:textId="7A3CC9B2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5B403B8" w14:textId="526008A9" w:rsidR="005A4B6F" w:rsidRPr="0003679C" w:rsidRDefault="00992F80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14:paraId="730EB383" w14:textId="77777777" w:rsidTr="005A4B6F">
        <w:trPr>
          <w:jc w:val="center"/>
        </w:trPr>
        <w:tc>
          <w:tcPr>
            <w:tcW w:w="5508" w:type="dxa"/>
          </w:tcPr>
          <w:p w14:paraId="78EF8546" w14:textId="22391DE6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r w:rsidR="00122B72">
              <w:rPr>
                <w:szCs w:val="24"/>
              </w:rPr>
              <w:t>mm/dd/</w:t>
            </w:r>
            <w:proofErr w:type="spellStart"/>
            <w:r w:rsidR="00122B72"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7D8CBCA" w14:textId="5E26E116" w:rsidR="005A4B6F" w:rsidRPr="0003679C" w:rsidRDefault="00D06DB6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/11/2026</w:t>
            </w:r>
          </w:p>
        </w:tc>
      </w:tr>
      <w:tr w:rsidR="005A4B6F" w:rsidRPr="0003679C" w14:paraId="30248723" w14:textId="77777777" w:rsidTr="005A4B6F">
        <w:trPr>
          <w:jc w:val="center"/>
        </w:trPr>
        <w:tc>
          <w:tcPr>
            <w:tcW w:w="5508" w:type="dxa"/>
          </w:tcPr>
          <w:p w14:paraId="16098C19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075056F4" w14:textId="3AB75569" w:rsidR="005A4B6F" w:rsidRPr="0003679C" w:rsidRDefault="00D06DB6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271</w:t>
            </w:r>
          </w:p>
        </w:tc>
      </w:tr>
      <w:tr w:rsidR="005A4B6F" w:rsidRPr="0003679C" w14:paraId="503E33C5" w14:textId="77777777" w:rsidTr="005A4B6F">
        <w:trPr>
          <w:jc w:val="center"/>
        </w:trPr>
        <w:tc>
          <w:tcPr>
            <w:tcW w:w="5508" w:type="dxa"/>
          </w:tcPr>
          <w:p w14:paraId="046121E9" w14:textId="3B07ED61" w:rsidR="005A4B6F" w:rsidRPr="0003679C" w:rsidRDefault="00122B72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D5E931B" w14:textId="58938A36" w:rsidR="005A4B6F" w:rsidRPr="0003679C" w:rsidRDefault="0037045E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</w:tr>
    </w:tbl>
    <w:p w14:paraId="7D54F8E9" w14:textId="77777777" w:rsidR="007E5109" w:rsidRDefault="007E5109">
      <w:pPr>
        <w:jc w:val="both"/>
      </w:pPr>
    </w:p>
    <w:p w14:paraId="3FDDF583" w14:textId="77777777"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14:paraId="41206799" w14:textId="48A57642" w:rsidR="000674B0" w:rsidRDefault="000674B0" w:rsidP="007379D3">
      <w:pPr>
        <w:spacing w:after="120" w:line="300" w:lineRule="exact"/>
        <w:jc w:val="both"/>
      </w:pPr>
      <w:r>
        <w:t xml:space="preserve">A beam direction arrow, with text “beam direction”, is to be applied to </w:t>
      </w:r>
      <w:r w:rsidR="00122B72">
        <w:t xml:space="preserve">the </w:t>
      </w:r>
      <w:r w:rsidR="00A05472">
        <w:t>magnet with a</w:t>
      </w:r>
      <w:r w:rsidR="00220344">
        <w:t xml:space="preserve"> sticker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1ED08162" w14:textId="77777777" w:rsidTr="005A4B6F">
        <w:trPr>
          <w:jc w:val="center"/>
        </w:trPr>
        <w:tc>
          <w:tcPr>
            <w:tcW w:w="5508" w:type="dxa"/>
          </w:tcPr>
          <w:p w14:paraId="13333D97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FCE77A3" w14:textId="3D4F7384" w:rsidR="005A4B6F" w:rsidRPr="0003679C" w:rsidRDefault="00954C1C" w:rsidP="002D615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400045EC" w14:textId="77777777" w:rsidR="007E5109" w:rsidRDefault="007E5109">
      <w:pPr>
        <w:jc w:val="both"/>
      </w:pPr>
      <w:bookmarkStart w:id="0" w:name="OLE_LINK20"/>
    </w:p>
    <w:p w14:paraId="658746D9" w14:textId="77777777" w:rsidR="000674B0" w:rsidRDefault="000674B0" w:rsidP="00EF004B">
      <w:pPr>
        <w:spacing w:before="120" w:after="120"/>
        <w:jc w:val="both"/>
      </w:pPr>
      <w:r>
        <w:rPr>
          <w:b/>
        </w:rPr>
        <w:t>Fiducialization:</w:t>
      </w:r>
    </w:p>
    <w:p w14:paraId="3A963E35" w14:textId="2CE6A632" w:rsidR="00C01AD6" w:rsidRDefault="006B3593" w:rsidP="006B3593">
      <w:pPr>
        <w:autoSpaceDE w:val="0"/>
        <w:autoSpaceDN w:val="0"/>
        <w:spacing w:after="120" w:line="300" w:lineRule="exact"/>
        <w:jc w:val="both"/>
        <w:rPr>
          <w:b/>
        </w:rPr>
      </w:pPr>
      <w:r>
        <w:t>There is no f</w:t>
      </w:r>
      <w:r w:rsidR="000674B0">
        <w:t xml:space="preserve">iducialization </w:t>
      </w:r>
      <w:r>
        <w:t>for this</w:t>
      </w:r>
      <w:r w:rsidR="000674B0">
        <w:t xml:space="preserve"> magnet</w:t>
      </w:r>
      <w:bookmarkEnd w:id="0"/>
      <w:r w:rsidR="00697400">
        <w:t xml:space="preserve">.  </w:t>
      </w:r>
      <w:r w:rsidR="00305544">
        <w:t>Alignment</w:t>
      </w:r>
      <w:r w:rsidR="00697400">
        <w:t xml:space="preserve"> </w:t>
      </w:r>
      <w:r w:rsidR="00305544">
        <w:t>is</w:t>
      </w:r>
      <w:r w:rsidR="00697400">
        <w:t xml:space="preserve"> to be made using a level. </w:t>
      </w:r>
    </w:p>
    <w:p w14:paraId="30DD475A" w14:textId="77777777"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34072834" w14:textId="77777777"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14:paraId="7BE1D6B5" w14:textId="77777777" w:rsidTr="000674B0">
        <w:trPr>
          <w:jc w:val="center"/>
        </w:trPr>
        <w:tc>
          <w:tcPr>
            <w:tcW w:w="9018" w:type="dxa"/>
          </w:tcPr>
          <w:p w14:paraId="119E2AEF" w14:textId="5D9175C4" w:rsidR="00F43D05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697400">
              <w:rPr>
                <w:sz w:val="18"/>
                <w:szCs w:val="18"/>
              </w:rPr>
              <w:t>42</w:t>
            </w:r>
            <w:r w:rsidR="00D06DB6">
              <w:rPr>
                <w:sz w:val="18"/>
                <w:szCs w:val="18"/>
              </w:rPr>
              <w:t>71</w:t>
            </w:r>
          </w:p>
        </w:tc>
      </w:tr>
    </w:tbl>
    <w:p w14:paraId="142FAE77" w14:textId="77777777" w:rsidR="004B3A6B" w:rsidRDefault="004B3A6B" w:rsidP="004B3A6B">
      <w:pPr>
        <w:pStyle w:val="BodyText"/>
      </w:pPr>
    </w:p>
    <w:p w14:paraId="2A9D3807" w14:textId="77777777" w:rsidR="00975201" w:rsidRPr="0003679C" w:rsidRDefault="00975201" w:rsidP="00975201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75201" w:rsidRPr="0003679C" w14:paraId="47B02440" w14:textId="77777777" w:rsidTr="00DA1489">
        <w:trPr>
          <w:jc w:val="center"/>
        </w:trPr>
        <w:tc>
          <w:tcPr>
            <w:tcW w:w="5490" w:type="dxa"/>
          </w:tcPr>
          <w:p w14:paraId="6C7B35EA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DD035E3" w14:textId="3835C3F4" w:rsidR="00975201" w:rsidRPr="0003679C" w:rsidRDefault="0020477C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8.2</w:t>
            </w:r>
            <w:r w:rsidR="00975201">
              <w:rPr>
                <w:szCs w:val="24"/>
              </w:rPr>
              <w:t xml:space="preserve"> </w:t>
            </w:r>
            <w:r w:rsidR="00451CC3">
              <w:rPr>
                <w:rFonts w:cs="Times"/>
                <w:szCs w:val="24"/>
              </w:rPr>
              <w:t>µ</w:t>
            </w:r>
            <w:r w:rsidR="00975201" w:rsidRPr="0003679C">
              <w:rPr>
                <w:szCs w:val="24"/>
              </w:rPr>
              <w:t>H</w:t>
            </w:r>
            <w:r>
              <w:rPr>
                <w:szCs w:val="24"/>
              </w:rPr>
              <w:t xml:space="preserve"> @ 100 Hz</w:t>
            </w:r>
          </w:p>
        </w:tc>
      </w:tr>
      <w:tr w:rsidR="00975201" w:rsidRPr="0003679C" w14:paraId="24097582" w14:textId="77777777" w:rsidTr="00DA1489">
        <w:trPr>
          <w:jc w:val="center"/>
        </w:trPr>
        <w:tc>
          <w:tcPr>
            <w:tcW w:w="5490" w:type="dxa"/>
          </w:tcPr>
          <w:p w14:paraId="4B6B7C79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759303E6" w14:textId="2BE702DC" w:rsidR="00975201" w:rsidRPr="0003679C" w:rsidRDefault="00D454C0" w:rsidP="00DA1489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F83802" w:rsidRPr="00F83802">
              <w:rPr>
                <w:szCs w:val="24"/>
              </w:rPr>
              <w:t>0506</w:t>
            </w:r>
            <w:r>
              <w:rPr>
                <w:szCs w:val="24"/>
              </w:rPr>
              <w:t xml:space="preserve"> </w:t>
            </w:r>
            <w:r w:rsidR="00975201" w:rsidRPr="0003679C">
              <w:rPr>
                <w:szCs w:val="24"/>
              </w:rPr>
              <w:t>Ohm</w:t>
            </w:r>
          </w:p>
        </w:tc>
      </w:tr>
      <w:tr w:rsidR="00975201" w:rsidRPr="0003679C" w14:paraId="48E1D4D7" w14:textId="77777777" w:rsidTr="00DA1489">
        <w:trPr>
          <w:jc w:val="center"/>
        </w:trPr>
        <w:tc>
          <w:tcPr>
            <w:tcW w:w="5490" w:type="dxa"/>
          </w:tcPr>
          <w:p w14:paraId="19EDC5E2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14:paraId="51CD37C8" w14:textId="6A7E138A" w:rsidR="00975201" w:rsidRPr="0003679C" w:rsidRDefault="00D454C0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3.4 </w:t>
            </w:r>
            <w:proofErr w:type="spellStart"/>
            <w:r w:rsidR="00975201" w:rsidRPr="005A4F4B">
              <w:rPr>
                <w:szCs w:val="24"/>
                <w:vertAlign w:val="superscript"/>
              </w:rPr>
              <w:t>o</w:t>
            </w:r>
            <w:r w:rsidR="00975201">
              <w:rPr>
                <w:szCs w:val="24"/>
              </w:rPr>
              <w:t>C</w:t>
            </w:r>
            <w:proofErr w:type="spellEnd"/>
          </w:p>
        </w:tc>
      </w:tr>
    </w:tbl>
    <w:p w14:paraId="4AD1B164" w14:textId="31E5A805" w:rsidR="00975201" w:rsidRDefault="00975201" w:rsidP="00975201">
      <w:pPr>
        <w:pStyle w:val="BodyText"/>
        <w:ind w:left="360"/>
      </w:pPr>
      <w:r>
        <w:t xml:space="preserve"> </w:t>
      </w:r>
    </w:p>
    <w:p w14:paraId="526BA5A0" w14:textId="06BDD4DA" w:rsidR="00D93DDB" w:rsidRDefault="00D93DDB" w:rsidP="00975201">
      <w:pPr>
        <w:pStyle w:val="BodyText"/>
        <w:ind w:left="360"/>
      </w:pPr>
    </w:p>
    <w:p w14:paraId="3B9B6DFC" w14:textId="77777777" w:rsidR="00D93DDB" w:rsidRDefault="00D93DDB" w:rsidP="00975201">
      <w:pPr>
        <w:pStyle w:val="BodyText"/>
        <w:ind w:left="360"/>
      </w:pPr>
    </w:p>
    <w:p w14:paraId="0444BF62" w14:textId="08B1BB9C" w:rsidR="002F1966" w:rsidRDefault="002F1966" w:rsidP="00EA441E">
      <w:pPr>
        <w:pStyle w:val="BodyText"/>
        <w:numPr>
          <w:ilvl w:val="0"/>
          <w:numId w:val="1"/>
        </w:numPr>
      </w:pPr>
      <w:r>
        <w:lastRenderedPageBreak/>
        <w:t xml:space="preserve">Determine the connection polarity (with main supply outputting positive current) which produces a “positive” field polarity for </w:t>
      </w:r>
      <w:r w:rsidR="00D06DB6">
        <w:t>CSQ02B</w:t>
      </w:r>
      <w:r w:rsidR="00074970">
        <w:t xml:space="preserve"> </w:t>
      </w:r>
      <w:r>
        <w:t>as shown below:</w:t>
      </w:r>
    </w:p>
    <w:p w14:paraId="5C6ED643" w14:textId="77777777" w:rsidR="002F1966" w:rsidRDefault="002F1966" w:rsidP="002F1966">
      <w:pPr>
        <w:pStyle w:val="BodyText"/>
      </w:pPr>
    </w:p>
    <w:p w14:paraId="231EA301" w14:textId="3B535165" w:rsidR="002F1966" w:rsidRDefault="00D06DB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 wp14:anchorId="0666730D" wp14:editId="235867A8">
            <wp:extent cx="2257425" cy="18859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966">
        <w:t xml:space="preserve">               </w:t>
      </w:r>
    </w:p>
    <w:p w14:paraId="69602EF5" w14:textId="5F2B7838" w:rsidR="002F1966" w:rsidRDefault="002F1966" w:rsidP="002A3160">
      <w:pPr>
        <w:pStyle w:val="BodyText"/>
        <w:spacing w:line="240" w:lineRule="auto"/>
        <w:jc w:val="center"/>
      </w:pPr>
      <w:r>
        <w:rPr>
          <w:b/>
        </w:rPr>
        <w:t>Figure 1</w:t>
      </w:r>
      <w:r>
        <w:t xml:space="preserve">.  The </w:t>
      </w:r>
      <w:r w:rsidR="00EA441E">
        <w:t>magnet</w:t>
      </w:r>
      <w:r w:rsidR="00074970">
        <w:t xml:space="preserve"> </w:t>
      </w:r>
      <w:r w:rsidR="00D06DB6">
        <w:t>CSQ02B</w:t>
      </w:r>
      <w:r w:rsidR="00EA441E">
        <w:t xml:space="preserve"> </w:t>
      </w:r>
      <w:r w:rsidR="00074970">
        <w:t>is</w:t>
      </w:r>
      <w:r>
        <w:t xml:space="preserve"> “positive”.</w:t>
      </w:r>
    </w:p>
    <w:p w14:paraId="29F665CA" w14:textId="77777777" w:rsidR="002F1966" w:rsidRDefault="002F1966" w:rsidP="002F1966">
      <w:pPr>
        <w:pStyle w:val="BodyText"/>
        <w:spacing w:line="240" w:lineRule="auto"/>
      </w:pPr>
    </w:p>
    <w:p w14:paraId="6CABC8BA" w14:textId="7777777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3166402E" w14:textId="77777777" w:rsidTr="00D37B25">
        <w:trPr>
          <w:jc w:val="center"/>
        </w:trPr>
        <w:tc>
          <w:tcPr>
            <w:tcW w:w="5409" w:type="dxa"/>
          </w:tcPr>
          <w:p w14:paraId="15407950" w14:textId="13BC2147"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):</w:t>
            </w:r>
          </w:p>
        </w:tc>
        <w:tc>
          <w:tcPr>
            <w:tcW w:w="3609" w:type="dxa"/>
          </w:tcPr>
          <w:p w14:paraId="657AC1B6" w14:textId="2A48F103" w:rsidR="002F1966" w:rsidRDefault="00992F80" w:rsidP="00992F80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3AB8EF1E" w14:textId="77777777" w:rsidR="002F1966" w:rsidRDefault="002F1966" w:rsidP="002F1966">
      <w:pPr>
        <w:pStyle w:val="BodyText"/>
      </w:pPr>
    </w:p>
    <w:p w14:paraId="63BA1389" w14:textId="3253CDC9" w:rsidR="009323BE" w:rsidRDefault="009323BE" w:rsidP="009323BE">
      <w:pPr>
        <w:pStyle w:val="BodyText"/>
        <w:numPr>
          <w:ilvl w:val="0"/>
          <w:numId w:val="1"/>
        </w:numPr>
        <w:spacing w:after="120"/>
      </w:pPr>
      <w:r>
        <w:t xml:space="preserve">Run the magnet up to </w:t>
      </w:r>
      <w:r w:rsidR="00074970">
        <w:t>6</w:t>
      </w:r>
      <w:r>
        <w:t xml:space="preserve"> A for </w:t>
      </w:r>
      <w:r w:rsidR="00074970">
        <w:t>2</w:t>
      </w:r>
      <w:r>
        <w:t xml:space="preserve"> </w:t>
      </w:r>
      <w:r w:rsidR="00074970">
        <w:t>hours</w:t>
      </w:r>
      <w:r>
        <w:t xml:space="preserve"> to warm it up (magnet coi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14:paraId="7A798CF2" w14:textId="77777777" w:rsidTr="00804F8F">
        <w:trPr>
          <w:jc w:val="center"/>
        </w:trPr>
        <w:tc>
          <w:tcPr>
            <w:tcW w:w="5409" w:type="dxa"/>
          </w:tcPr>
          <w:p w14:paraId="748C4D1A" w14:textId="210567D5" w:rsidR="009323BE" w:rsidRDefault="00EC0E55" w:rsidP="00804F8F">
            <w:pPr>
              <w:spacing w:after="40" w:line="360" w:lineRule="exact"/>
              <w:jc w:val="both"/>
            </w:pPr>
            <w:r>
              <w:t xml:space="preserve">Top </w:t>
            </w:r>
            <w:r w:rsidR="00074970">
              <w:t>Coil (°C)</w:t>
            </w:r>
          </w:p>
        </w:tc>
        <w:tc>
          <w:tcPr>
            <w:tcW w:w="3609" w:type="dxa"/>
          </w:tcPr>
          <w:p w14:paraId="4576D296" w14:textId="0D6F2767" w:rsidR="009323BE" w:rsidRDefault="007920B6" w:rsidP="00804F8F">
            <w:pPr>
              <w:spacing w:after="40" w:line="360" w:lineRule="exact"/>
              <w:jc w:val="right"/>
            </w:pPr>
            <w:r>
              <w:t>29.3</w:t>
            </w:r>
            <w:r w:rsidR="00E5651C">
              <w:t xml:space="preserve"> </w:t>
            </w:r>
            <w:r w:rsidR="00092856">
              <w:t>°C</w:t>
            </w:r>
          </w:p>
        </w:tc>
      </w:tr>
      <w:tr w:rsidR="00EC0E55" w14:paraId="5E58D933" w14:textId="77777777" w:rsidTr="00804F8F">
        <w:trPr>
          <w:jc w:val="center"/>
        </w:trPr>
        <w:tc>
          <w:tcPr>
            <w:tcW w:w="5409" w:type="dxa"/>
          </w:tcPr>
          <w:p w14:paraId="5950D393" w14:textId="6A2944C0" w:rsidR="00EC0E55" w:rsidRDefault="00EC0E55" w:rsidP="00804F8F">
            <w:pPr>
              <w:spacing w:after="40" w:line="360" w:lineRule="exact"/>
              <w:jc w:val="both"/>
            </w:pPr>
            <w:r>
              <w:t xml:space="preserve">Left Coil </w:t>
            </w:r>
            <w:r w:rsidRPr="00EC0E55">
              <w:t>(°C)</w:t>
            </w:r>
          </w:p>
        </w:tc>
        <w:tc>
          <w:tcPr>
            <w:tcW w:w="3609" w:type="dxa"/>
          </w:tcPr>
          <w:p w14:paraId="0CD18E9D" w14:textId="0262F209" w:rsidR="00EC0E55" w:rsidRDefault="007920B6" w:rsidP="00804F8F">
            <w:pPr>
              <w:spacing w:after="40" w:line="360" w:lineRule="exact"/>
              <w:jc w:val="right"/>
            </w:pPr>
            <w:r>
              <w:t>27.6</w:t>
            </w:r>
            <w:r w:rsidR="00E5651C">
              <w:t xml:space="preserve"> °C</w:t>
            </w:r>
          </w:p>
        </w:tc>
      </w:tr>
      <w:tr w:rsidR="00EC0E55" w14:paraId="3915836E" w14:textId="77777777" w:rsidTr="00804F8F">
        <w:trPr>
          <w:jc w:val="center"/>
        </w:trPr>
        <w:tc>
          <w:tcPr>
            <w:tcW w:w="5409" w:type="dxa"/>
          </w:tcPr>
          <w:p w14:paraId="0F5CFDAF" w14:textId="1FAD8BC0" w:rsidR="00EC0E55" w:rsidRDefault="00EC0E55" w:rsidP="00804F8F">
            <w:pPr>
              <w:spacing w:after="40" w:line="360" w:lineRule="exact"/>
              <w:jc w:val="both"/>
            </w:pPr>
            <w:r>
              <w:t xml:space="preserve">Right Coil </w:t>
            </w:r>
            <w:r w:rsidRPr="00EC0E55">
              <w:t>(°C)</w:t>
            </w:r>
          </w:p>
        </w:tc>
        <w:tc>
          <w:tcPr>
            <w:tcW w:w="3609" w:type="dxa"/>
          </w:tcPr>
          <w:p w14:paraId="7D7CD572" w14:textId="1146AF8F" w:rsidR="00EC0E55" w:rsidRDefault="007920B6" w:rsidP="00804F8F">
            <w:pPr>
              <w:spacing w:after="40" w:line="360" w:lineRule="exact"/>
              <w:jc w:val="right"/>
            </w:pPr>
            <w:r>
              <w:t>28.4</w:t>
            </w:r>
            <w:r w:rsidR="00E5651C">
              <w:t xml:space="preserve"> °C</w:t>
            </w:r>
          </w:p>
        </w:tc>
      </w:tr>
      <w:tr w:rsidR="00EC0E55" w14:paraId="204B2D05" w14:textId="77777777" w:rsidTr="00804F8F">
        <w:trPr>
          <w:jc w:val="center"/>
        </w:trPr>
        <w:tc>
          <w:tcPr>
            <w:tcW w:w="5409" w:type="dxa"/>
          </w:tcPr>
          <w:p w14:paraId="75046323" w14:textId="4EEBFD4A" w:rsidR="00EC0E55" w:rsidRDefault="00EC0E55" w:rsidP="00804F8F">
            <w:pPr>
              <w:spacing w:after="40" w:line="360" w:lineRule="exact"/>
              <w:jc w:val="both"/>
            </w:pPr>
            <w:r>
              <w:t xml:space="preserve">Bottom Coil </w:t>
            </w:r>
            <w:r w:rsidRPr="00EC0E55">
              <w:t>(°C)</w:t>
            </w:r>
            <w:r>
              <w:t xml:space="preserve"> </w:t>
            </w:r>
          </w:p>
        </w:tc>
        <w:tc>
          <w:tcPr>
            <w:tcW w:w="3609" w:type="dxa"/>
          </w:tcPr>
          <w:p w14:paraId="445C3432" w14:textId="3967D819" w:rsidR="00EC0E55" w:rsidRDefault="007920B6" w:rsidP="00804F8F">
            <w:pPr>
              <w:spacing w:after="40" w:line="360" w:lineRule="exact"/>
              <w:jc w:val="right"/>
            </w:pPr>
            <w:r>
              <w:t>26.4</w:t>
            </w:r>
            <w:r w:rsidR="00E5651C">
              <w:t xml:space="preserve"> °C</w:t>
            </w:r>
          </w:p>
        </w:tc>
      </w:tr>
      <w:tr w:rsidR="009323BE" w14:paraId="17817404" w14:textId="77777777" w:rsidTr="00804F8F">
        <w:trPr>
          <w:jc w:val="center"/>
        </w:trPr>
        <w:tc>
          <w:tcPr>
            <w:tcW w:w="5409" w:type="dxa"/>
          </w:tcPr>
          <w:p w14:paraId="5605E0A7" w14:textId="159A5A8E" w:rsidR="009323BE" w:rsidRDefault="00074970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3A883C63" w14:textId="491BF292" w:rsidR="009323BE" w:rsidRDefault="007920B6" w:rsidP="00804F8F">
            <w:pPr>
              <w:spacing w:after="40" w:line="360" w:lineRule="exact"/>
              <w:jc w:val="right"/>
            </w:pPr>
            <w:r>
              <w:t>23.8</w:t>
            </w:r>
            <w:r w:rsidR="00660786">
              <w:t xml:space="preserve"> </w:t>
            </w:r>
            <w:r w:rsidR="009323BE">
              <w:t>°C</w:t>
            </w:r>
          </w:p>
        </w:tc>
      </w:tr>
    </w:tbl>
    <w:p w14:paraId="5C4C6CF5" w14:textId="77777777" w:rsidR="009323BE" w:rsidRDefault="009323BE" w:rsidP="009323BE">
      <w:pPr>
        <w:pStyle w:val="BodyText"/>
        <w:ind w:left="360"/>
      </w:pPr>
    </w:p>
    <w:p w14:paraId="7AFCD2FC" w14:textId="2A7D08F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 xml:space="preserve">Standardize the </w:t>
      </w:r>
      <w:r w:rsidR="000D63F2">
        <w:t xml:space="preserve">magnet, starting from zero </w:t>
      </w:r>
      <w:r w:rsidR="00A81EAB">
        <w:t xml:space="preserve">go </w:t>
      </w:r>
      <w:r w:rsidR="000D63F2">
        <w:t xml:space="preserve">to </w:t>
      </w:r>
      <w:r w:rsidR="00A81EAB">
        <w:t>+</w:t>
      </w:r>
      <w:r w:rsidR="00092856">
        <w:t>6</w:t>
      </w:r>
      <w:r>
        <w:t xml:space="preserve"> A</w:t>
      </w:r>
      <w:r w:rsidR="00A81EAB">
        <w:t xml:space="preserve">, then go through </w:t>
      </w:r>
      <w:r w:rsidR="00092856">
        <w:t>1</w:t>
      </w:r>
      <w:r w:rsidR="00A81EAB">
        <w:t xml:space="preserve"> full cycle from +</w:t>
      </w:r>
      <w:r w:rsidR="00E27FA8">
        <w:t>6</w:t>
      </w:r>
      <w:r w:rsidR="00A81EAB">
        <w:t xml:space="preserve"> A to -</w:t>
      </w:r>
      <w:r w:rsidR="00E27FA8">
        <w:t>6</w:t>
      </w:r>
      <w:r w:rsidR="00A81EAB">
        <w:t xml:space="preserve"> A, finally ending at -</w:t>
      </w:r>
      <w:r w:rsidR="00E27FA8">
        <w:t>6</w:t>
      </w:r>
      <w:r w:rsidR="00A81EAB">
        <w:t xml:space="preserve"> A</w:t>
      </w:r>
      <w:r>
        <w:t>, with a flat-</w:t>
      </w:r>
      <w:r w:rsidR="000D63F2">
        <w:t xml:space="preserve">top pause time (at both </w:t>
      </w:r>
      <w:r w:rsidR="00840AB1">
        <w:t>-</w:t>
      </w:r>
      <w:r w:rsidR="00E27FA8">
        <w:t>6</w:t>
      </w:r>
      <w:r w:rsidR="00840AB1">
        <w:t xml:space="preserve"> A</w:t>
      </w:r>
      <w:r w:rsidR="000D63F2">
        <w:t xml:space="preserve"> and </w:t>
      </w:r>
      <w:r w:rsidR="00840AB1">
        <w:t>+</w:t>
      </w:r>
      <w:r w:rsidR="00E27FA8">
        <w:t>6</w:t>
      </w:r>
      <w:r>
        <w:t xml:space="preserve"> A) of 1</w:t>
      </w:r>
      <w:r w:rsidR="00F90DEF">
        <w:t xml:space="preserve">0 seconds.  Use a </w:t>
      </w:r>
      <w:r w:rsidR="00406F50">
        <w:t>line</w:t>
      </w:r>
      <w:r w:rsidR="00F90DEF">
        <w:t>a</w:t>
      </w:r>
      <w:r w:rsidR="00406F50">
        <w:t xml:space="preserve">r ramp rate of </w:t>
      </w:r>
      <w:r w:rsidR="00E27FA8">
        <w:t>1</w:t>
      </w:r>
      <w:r w:rsidRPr="00406F50">
        <w:rPr>
          <w:color w:val="FF0000"/>
        </w:rPr>
        <w:t xml:space="preserve"> </w:t>
      </w:r>
      <w:r>
        <w:t>A/sec</w:t>
      </w:r>
      <w:r w:rsidR="002844B4">
        <w:t>. R</w:t>
      </w:r>
      <w:r>
        <w:t>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419FAC72" w14:textId="77777777" w:rsidTr="00D37B25">
        <w:trPr>
          <w:jc w:val="center"/>
        </w:trPr>
        <w:tc>
          <w:tcPr>
            <w:tcW w:w="5409" w:type="dxa"/>
          </w:tcPr>
          <w:p w14:paraId="50370189" w14:textId="77777777"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6942C580" w14:textId="2D48F785" w:rsidR="002F1966" w:rsidRDefault="00371058" w:rsidP="00D37B25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F1966" w14:paraId="0DD01602" w14:textId="77777777" w:rsidTr="00D37B25">
        <w:trPr>
          <w:jc w:val="center"/>
        </w:trPr>
        <w:tc>
          <w:tcPr>
            <w:tcW w:w="5409" w:type="dxa"/>
          </w:tcPr>
          <w:p w14:paraId="25A76F4D" w14:textId="51A30311" w:rsidR="002F1966" w:rsidRDefault="002F1966" w:rsidP="00D37B25">
            <w:pPr>
              <w:spacing w:after="40" w:line="360" w:lineRule="exact"/>
              <w:jc w:val="both"/>
            </w:pPr>
            <w:r>
              <w:t xml:space="preserve">Ramp </w:t>
            </w:r>
            <w:r w:rsidR="00F4437B">
              <w:t xml:space="preserve">type and </w:t>
            </w:r>
            <w:r>
              <w:t>rate used (A/sec):</w:t>
            </w:r>
          </w:p>
        </w:tc>
        <w:tc>
          <w:tcPr>
            <w:tcW w:w="3609" w:type="dxa"/>
          </w:tcPr>
          <w:p w14:paraId="2365A74E" w14:textId="1BEEB397" w:rsidR="002F1966" w:rsidRDefault="00F4437B" w:rsidP="00D37B25">
            <w:pPr>
              <w:spacing w:after="40" w:line="360" w:lineRule="exact"/>
              <w:jc w:val="right"/>
            </w:pPr>
            <w:r>
              <w:t xml:space="preserve">Linear 1 </w:t>
            </w:r>
            <w:r w:rsidR="002F1966">
              <w:t>A/sec</w:t>
            </w:r>
          </w:p>
        </w:tc>
      </w:tr>
    </w:tbl>
    <w:p w14:paraId="02E906D3" w14:textId="77777777" w:rsidR="00B42B17" w:rsidRDefault="00B42B17" w:rsidP="00C01AD6">
      <w:pPr>
        <w:pStyle w:val="BodyText"/>
        <w:spacing w:after="120"/>
      </w:pPr>
    </w:p>
    <w:p w14:paraId="22EC3000" w14:textId="466E0817" w:rsidR="004B3958" w:rsidRPr="007B7CE5" w:rsidRDefault="00737E37" w:rsidP="004B3958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423F2E">
        <w:t xml:space="preserve"> integral gradient,</w:t>
      </w:r>
      <w:r>
        <w:t xml:space="preserve"> </w:t>
      </w:r>
      <w:r w:rsidR="002F1966" w:rsidRPr="007B7CE5">
        <w:sym w:font="Symbol" w:char="F0F2"/>
      </w:r>
      <w:proofErr w:type="spellStart"/>
      <w:r w:rsidR="002F1966" w:rsidRPr="007B7CE5">
        <w:rPr>
          <w:i/>
          <w:iCs/>
        </w:rPr>
        <w:t>Gdl</w:t>
      </w:r>
      <w:proofErr w:type="spellEnd"/>
      <w:r w:rsidR="00423F2E">
        <w:rPr>
          <w:i/>
          <w:iCs/>
        </w:rPr>
        <w:t>,</w:t>
      </w:r>
      <w:r w:rsidR="000B3D89" w:rsidRPr="007B7CE5">
        <w:t xml:space="preserve"> from</w:t>
      </w:r>
      <w:r w:rsidR="0067556E">
        <w:t xml:space="preserve"> </w:t>
      </w:r>
      <w:r w:rsidR="00904DA3" w:rsidRPr="007B7CE5">
        <w:t>-</w:t>
      </w:r>
      <w:r w:rsidR="00E27FA8">
        <w:t>6</w:t>
      </w:r>
      <w:r w:rsidR="002F1966" w:rsidRPr="007B7CE5">
        <w:t xml:space="preserve"> to </w:t>
      </w:r>
      <w:r w:rsidR="00E27FA8">
        <w:t>6</w:t>
      </w:r>
      <w:r w:rsidR="00B42B17">
        <w:t xml:space="preserve"> A and then </w:t>
      </w:r>
      <w:r w:rsidR="007D6A68">
        <w:t xml:space="preserve">from </w:t>
      </w:r>
      <w:r w:rsidR="00E27FA8">
        <w:t>6</w:t>
      </w:r>
      <w:r w:rsidR="00B42B17">
        <w:t xml:space="preserve"> A to -</w:t>
      </w:r>
      <w:r w:rsidR="00E27FA8">
        <w:t>6</w:t>
      </w:r>
      <w:r w:rsidR="00B42B17">
        <w:t xml:space="preserve"> A </w:t>
      </w:r>
      <w:r w:rsidR="0067556E">
        <w:t xml:space="preserve">in </w:t>
      </w:r>
      <w:proofErr w:type="gramStart"/>
      <w:r w:rsidR="0067556E">
        <w:t>1</w:t>
      </w:r>
      <w:r w:rsidR="007D6A68">
        <w:t xml:space="preserve"> </w:t>
      </w:r>
      <w:r w:rsidR="0067556E">
        <w:t>amp</w:t>
      </w:r>
      <w:proofErr w:type="gramEnd"/>
      <w:r w:rsidR="007D6A68">
        <w:t xml:space="preserve"> steps</w:t>
      </w:r>
      <w:r w:rsidR="004B3958">
        <w:t>.</w:t>
      </w:r>
      <w:r w:rsidR="009B793B">
        <w:t xml:space="preserve"> Measure harmonics </w:t>
      </w:r>
      <w:r w:rsidR="009B793B" w:rsidRPr="009B793B">
        <w:t xml:space="preserve">at </w:t>
      </w:r>
      <w:r w:rsidR="007D6A68">
        <w:t>+/-</w:t>
      </w:r>
      <w:r w:rsidR="00E27FA8">
        <w:t>6</w:t>
      </w:r>
      <w:r w:rsidR="009B793B" w:rsidRPr="009B793B">
        <w:t xml:space="preserve"> A</w:t>
      </w:r>
      <w:r w:rsidR="009B793B">
        <w:t>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4609"/>
      </w:tblGrid>
      <w:tr w:rsidR="002F1966" w14:paraId="41AA3D0E" w14:textId="77777777" w:rsidTr="00A45501">
        <w:trPr>
          <w:jc w:val="center"/>
        </w:trPr>
        <w:tc>
          <w:tcPr>
            <w:tcW w:w="4430" w:type="dxa"/>
          </w:tcPr>
          <w:p w14:paraId="59FA420C" w14:textId="5276CC10"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data:</w:t>
            </w:r>
          </w:p>
        </w:tc>
        <w:tc>
          <w:tcPr>
            <w:tcW w:w="4609" w:type="dxa"/>
          </w:tcPr>
          <w:p w14:paraId="70C49C39" w14:textId="4D173B85" w:rsidR="002F1966" w:rsidRDefault="00371058" w:rsidP="001A72A1">
            <w:pPr>
              <w:spacing w:after="40" w:line="360" w:lineRule="exact"/>
              <w:jc w:val="right"/>
            </w:pPr>
            <w:r>
              <w:t>Strdat.ru1</w:t>
            </w:r>
          </w:p>
        </w:tc>
      </w:tr>
      <w:tr w:rsidR="009B793B" w14:paraId="442970AB" w14:textId="77777777" w:rsidTr="00A45501">
        <w:trPr>
          <w:jc w:val="center"/>
        </w:trPr>
        <w:tc>
          <w:tcPr>
            <w:tcW w:w="4430" w:type="dxa"/>
          </w:tcPr>
          <w:p w14:paraId="3AF50FCA" w14:textId="5B5EE22A" w:rsidR="009B793B" w:rsidRDefault="009B793B" w:rsidP="009B793B">
            <w:pPr>
              <w:spacing w:after="40" w:line="360" w:lineRule="exact"/>
              <w:jc w:val="both"/>
            </w:pPr>
            <w:r>
              <w:t>Filename of Harmonics data:</w:t>
            </w:r>
          </w:p>
        </w:tc>
        <w:tc>
          <w:tcPr>
            <w:tcW w:w="4609" w:type="dxa"/>
          </w:tcPr>
          <w:p w14:paraId="666B79B8" w14:textId="60BEBA66" w:rsidR="009B793B" w:rsidRDefault="00371058" w:rsidP="001A72A1">
            <w:pPr>
              <w:spacing w:after="40" w:line="360" w:lineRule="exact"/>
              <w:jc w:val="right"/>
            </w:pPr>
            <w:r>
              <w:t>Hardat.ru1</w:t>
            </w:r>
          </w:p>
        </w:tc>
      </w:tr>
    </w:tbl>
    <w:p w14:paraId="68737F40" w14:textId="77777777" w:rsidR="00D93DDB" w:rsidRDefault="00D93DDB" w:rsidP="002F1966">
      <w:pPr>
        <w:pStyle w:val="BodyText"/>
        <w:spacing w:after="120"/>
      </w:pPr>
    </w:p>
    <w:p w14:paraId="7290FABD" w14:textId="07E50601" w:rsidR="00A454AE" w:rsidRPr="007B7CE5" w:rsidRDefault="00A454AE" w:rsidP="00A454AE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1308C2">
        <w:t xml:space="preserve"> </w:t>
      </w:r>
      <w:r w:rsidR="001308C2" w:rsidRPr="007B7CE5">
        <w:sym w:font="Symbol" w:char="F0F2"/>
      </w:r>
      <w:proofErr w:type="spellStart"/>
      <w:r w:rsidR="001308C2" w:rsidRPr="007B7CE5">
        <w:rPr>
          <w:i/>
          <w:iCs/>
        </w:rPr>
        <w:t>Gdl</w:t>
      </w:r>
      <w:proofErr w:type="spellEnd"/>
      <w:r w:rsidR="001308C2">
        <w:t xml:space="preserve"> </w:t>
      </w:r>
      <w:r>
        <w:t>field at</w:t>
      </w:r>
      <w:r w:rsidR="00660786">
        <w:t xml:space="preserve"> with the power supply off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454AE" w14:paraId="69645413" w14:textId="77777777" w:rsidTr="001308C2">
        <w:trPr>
          <w:jc w:val="center"/>
        </w:trPr>
        <w:tc>
          <w:tcPr>
            <w:tcW w:w="5420" w:type="dxa"/>
          </w:tcPr>
          <w:p w14:paraId="3EF02191" w14:textId="1A3BAFA0" w:rsidR="00A454AE" w:rsidRDefault="00A454AE" w:rsidP="00E51B52">
            <w:pPr>
              <w:spacing w:after="40" w:line="360" w:lineRule="exact"/>
              <w:jc w:val="both"/>
            </w:pPr>
            <w:r>
              <w:t>Filenam</w:t>
            </w:r>
            <w:r w:rsidR="001308C2">
              <w:t xml:space="preserve">e of </w:t>
            </w:r>
            <w:r w:rsidR="001308C2" w:rsidRPr="007B7CE5">
              <w:sym w:font="Symbol" w:char="F0F2"/>
            </w:r>
            <w:proofErr w:type="spellStart"/>
            <w:r w:rsidR="001308C2" w:rsidRPr="007B7CE5">
              <w:rPr>
                <w:i/>
                <w:iCs/>
              </w:rPr>
              <w:t>Gdl</w:t>
            </w:r>
            <w:proofErr w:type="spellEnd"/>
            <w:r w:rsidR="001308C2">
              <w:t xml:space="preserve"> </w:t>
            </w:r>
            <w:proofErr w:type="gramStart"/>
            <w:r w:rsidR="001308C2">
              <w:t>field at</w:t>
            </w:r>
            <w:proofErr w:type="gramEnd"/>
            <w:r w:rsidR="001308C2">
              <w:t xml:space="preserve"> with the power supply off</w:t>
            </w:r>
          </w:p>
        </w:tc>
        <w:tc>
          <w:tcPr>
            <w:tcW w:w="3619" w:type="dxa"/>
          </w:tcPr>
          <w:p w14:paraId="1D4489BA" w14:textId="450D1714" w:rsidR="00A454AE" w:rsidRDefault="001308C2" w:rsidP="00E51B52">
            <w:pPr>
              <w:spacing w:after="40" w:line="360" w:lineRule="exact"/>
              <w:jc w:val="right"/>
            </w:pPr>
            <w:r>
              <w:t>Strdat.ru2</w:t>
            </w:r>
          </w:p>
        </w:tc>
      </w:tr>
    </w:tbl>
    <w:p w14:paraId="1B1280D9" w14:textId="77777777" w:rsidR="00A454AE" w:rsidRDefault="00A454AE" w:rsidP="00A454AE">
      <w:pPr>
        <w:pStyle w:val="BodyText"/>
        <w:spacing w:after="120"/>
      </w:pPr>
    </w:p>
    <w:p w14:paraId="5B042C68" w14:textId="1CE815F8"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 xml:space="preserve">using a Hall probe </w:t>
      </w:r>
      <w:r w:rsidR="009D0618">
        <w:t>at</w:t>
      </w:r>
      <w:r w:rsidR="007D6A68">
        <w:t xml:space="preserve"> the </w:t>
      </w:r>
      <w:r w:rsidR="003B5D32">
        <w:t xml:space="preserve">surface of the </w:t>
      </w:r>
      <w:r w:rsidR="009D0618">
        <w:t xml:space="preserve">inside </w:t>
      </w:r>
      <w:r w:rsidR="00954C1C">
        <w:t xml:space="preserve">clamping </w:t>
      </w:r>
      <w:r w:rsidR="003B5D32">
        <w:t>ring, at</w:t>
      </w:r>
      <w:r w:rsidR="009D0618"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E27FA8">
        <w:t>6</w:t>
      </w:r>
      <w:r>
        <w:t xml:space="preserve"> A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67F7F" w14:paraId="3F3E2D4E" w14:textId="77777777" w:rsidTr="00640EC4">
        <w:trPr>
          <w:jc w:val="center"/>
        </w:trPr>
        <w:tc>
          <w:tcPr>
            <w:tcW w:w="5420" w:type="dxa"/>
          </w:tcPr>
          <w:p w14:paraId="4A288492" w14:textId="1654FF43"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E27FA8">
              <w:t>6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3619" w:type="dxa"/>
          </w:tcPr>
          <w:p w14:paraId="0F72B95F" w14:textId="567479CE" w:rsidR="00A67F7F" w:rsidRDefault="00371058" w:rsidP="00975201">
            <w:pPr>
              <w:spacing w:after="40" w:line="360" w:lineRule="exact"/>
              <w:jc w:val="right"/>
            </w:pPr>
            <w:r>
              <w:t>2</w:t>
            </w:r>
            <w:r w:rsidR="00913F35">
              <w:t>9.1</w:t>
            </w:r>
            <w:r>
              <w:t xml:space="preserve"> </w:t>
            </w:r>
            <w:r w:rsidR="0074279D">
              <w:t xml:space="preserve">+/- </w:t>
            </w:r>
            <w:r w:rsidR="001A72A1">
              <w:t>0.</w:t>
            </w:r>
            <w:r w:rsidR="00913F35">
              <w:t>5</w:t>
            </w:r>
            <w:r>
              <w:t xml:space="preserve"> G</w:t>
            </w:r>
            <w:r w:rsidR="005B46B4">
              <w:t xml:space="preserve"> @ </w:t>
            </w:r>
            <w:r w:rsidR="00954C1C" w:rsidRPr="00954C1C">
              <w:t>6.00298</w:t>
            </w:r>
          </w:p>
        </w:tc>
      </w:tr>
    </w:tbl>
    <w:p w14:paraId="6531DDA5" w14:textId="77777777" w:rsidR="00171A52" w:rsidRDefault="00171A52">
      <w:pPr>
        <w:pStyle w:val="BodyText"/>
      </w:pPr>
    </w:p>
    <w:p w14:paraId="4510ECD1" w14:textId="77777777"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 xml:space="preserve">Upon completion of tests, </w:t>
      </w:r>
      <w:proofErr w:type="gramStart"/>
      <w:r>
        <w:t>email</w:t>
      </w:r>
      <w:proofErr w:type="gramEnd"/>
      <w:r>
        <w:t xml:space="preserve"> URL of on-line data to Mark Woodley. Mark Woodley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14:paraId="76A0D6E5" w14:textId="77777777" w:rsidTr="00B91B85">
        <w:trPr>
          <w:jc w:val="center"/>
        </w:trPr>
        <w:tc>
          <w:tcPr>
            <w:tcW w:w="5409" w:type="dxa"/>
          </w:tcPr>
          <w:p w14:paraId="3559DAA7" w14:textId="77777777"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14:paraId="53261282" w14:textId="5EBB26BE" w:rsidR="00475CD6" w:rsidRDefault="0037045E" w:rsidP="0037045E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14:paraId="151E98B4" w14:textId="77777777" w:rsidTr="00B91B85">
        <w:trPr>
          <w:jc w:val="center"/>
        </w:trPr>
        <w:tc>
          <w:tcPr>
            <w:tcW w:w="5409" w:type="dxa"/>
          </w:tcPr>
          <w:p w14:paraId="13610EF2" w14:textId="77777777"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14:paraId="0D872838" w14:textId="500F7B49" w:rsidR="00475CD6" w:rsidRPr="0079398C" w:rsidRDefault="00D06DB6" w:rsidP="0079398C">
            <w:pPr>
              <w:spacing w:after="40" w:line="360" w:lineRule="exact"/>
              <w:jc w:val="center"/>
              <w:rPr>
                <w:b/>
              </w:rPr>
            </w:pPr>
            <w:r>
              <w:t>CSQ02B</w:t>
            </w:r>
          </w:p>
        </w:tc>
      </w:tr>
    </w:tbl>
    <w:p w14:paraId="51D4F93F" w14:textId="77777777" w:rsidR="00E7528A" w:rsidRDefault="00E7528A" w:rsidP="0071675D">
      <w:pPr>
        <w:pStyle w:val="BodyText"/>
      </w:pPr>
    </w:p>
    <w:sectPr w:rsidR="00E7528A">
      <w:headerReference w:type="default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66F7" w14:textId="77777777" w:rsidR="00E61C1A" w:rsidRDefault="00E61C1A">
      <w:r>
        <w:separator/>
      </w:r>
    </w:p>
  </w:endnote>
  <w:endnote w:type="continuationSeparator" w:id="0">
    <w:p w14:paraId="14218E26" w14:textId="77777777" w:rsidR="00E61C1A" w:rsidRDefault="00E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23F6" w14:textId="77777777" w:rsidR="00E61C1A" w:rsidRDefault="00E61C1A">
      <w:r>
        <w:separator/>
      </w:r>
    </w:p>
  </w:footnote>
  <w:footnote w:type="continuationSeparator" w:id="0">
    <w:p w14:paraId="4383E578" w14:textId="77777777" w:rsidR="00E61C1A" w:rsidRDefault="00E6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14:paraId="3F585EF9" w14:textId="77777777" w:rsidTr="001A6E62">
      <w:trPr>
        <w:trHeight w:val="1001"/>
      </w:trPr>
      <w:tc>
        <w:tcPr>
          <w:tcW w:w="3053" w:type="dxa"/>
          <w:vAlign w:val="center"/>
        </w:tcPr>
        <w:p w14:paraId="0566A771" w14:textId="77777777"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2D05C069" wp14:editId="50B33564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vAlign w:val="center"/>
        </w:tcPr>
        <w:p w14:paraId="4E325B2A" w14:textId="77777777"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vAlign w:val="center"/>
        </w:tcPr>
        <w:p w14:paraId="7CE02E2D" w14:textId="77777777"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 wp14:anchorId="06140E7B" wp14:editId="4A7C2D4B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03C37" w14:textId="77777777"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13955">
    <w:abstractNumId w:val="0"/>
  </w:num>
  <w:num w:numId="2" w16cid:durableId="74641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B6F"/>
    <w:rsid w:val="000017D3"/>
    <w:rsid w:val="00012127"/>
    <w:rsid w:val="00014B9B"/>
    <w:rsid w:val="0002411B"/>
    <w:rsid w:val="00033F4D"/>
    <w:rsid w:val="00042330"/>
    <w:rsid w:val="00063B27"/>
    <w:rsid w:val="000674B0"/>
    <w:rsid w:val="0007098C"/>
    <w:rsid w:val="00074970"/>
    <w:rsid w:val="00076A28"/>
    <w:rsid w:val="000831A1"/>
    <w:rsid w:val="0008370F"/>
    <w:rsid w:val="0008691B"/>
    <w:rsid w:val="00092856"/>
    <w:rsid w:val="000A4E45"/>
    <w:rsid w:val="000B1ADC"/>
    <w:rsid w:val="000B3D89"/>
    <w:rsid w:val="000D2D6C"/>
    <w:rsid w:val="000D3AFA"/>
    <w:rsid w:val="000D63F2"/>
    <w:rsid w:val="000E6122"/>
    <w:rsid w:val="000E790E"/>
    <w:rsid w:val="000F0A3D"/>
    <w:rsid w:val="000F4DFF"/>
    <w:rsid w:val="000F5C8E"/>
    <w:rsid w:val="00100D4C"/>
    <w:rsid w:val="001013A6"/>
    <w:rsid w:val="00102E54"/>
    <w:rsid w:val="00112DFB"/>
    <w:rsid w:val="00114421"/>
    <w:rsid w:val="00115FAE"/>
    <w:rsid w:val="00122317"/>
    <w:rsid w:val="00122B72"/>
    <w:rsid w:val="001308C2"/>
    <w:rsid w:val="0013577B"/>
    <w:rsid w:val="00141EA2"/>
    <w:rsid w:val="001640F8"/>
    <w:rsid w:val="00171A52"/>
    <w:rsid w:val="001A2EA5"/>
    <w:rsid w:val="001A62A3"/>
    <w:rsid w:val="001A6E62"/>
    <w:rsid w:val="001A72A1"/>
    <w:rsid w:val="001C073A"/>
    <w:rsid w:val="001D51ED"/>
    <w:rsid w:val="001E09C5"/>
    <w:rsid w:val="001E1668"/>
    <w:rsid w:val="001E3EE7"/>
    <w:rsid w:val="001E7C92"/>
    <w:rsid w:val="001F2BBE"/>
    <w:rsid w:val="001F3665"/>
    <w:rsid w:val="001F43C9"/>
    <w:rsid w:val="00200CB7"/>
    <w:rsid w:val="0020477C"/>
    <w:rsid w:val="002109A3"/>
    <w:rsid w:val="00213B92"/>
    <w:rsid w:val="00220344"/>
    <w:rsid w:val="0023049E"/>
    <w:rsid w:val="002361BB"/>
    <w:rsid w:val="00243D48"/>
    <w:rsid w:val="002534F4"/>
    <w:rsid w:val="002559D6"/>
    <w:rsid w:val="00261FBD"/>
    <w:rsid w:val="002622B4"/>
    <w:rsid w:val="002702E5"/>
    <w:rsid w:val="00271753"/>
    <w:rsid w:val="00272071"/>
    <w:rsid w:val="00277FFD"/>
    <w:rsid w:val="00283B6A"/>
    <w:rsid w:val="002844B4"/>
    <w:rsid w:val="002867FE"/>
    <w:rsid w:val="0029255D"/>
    <w:rsid w:val="0029391F"/>
    <w:rsid w:val="002A033D"/>
    <w:rsid w:val="002A3160"/>
    <w:rsid w:val="002A6113"/>
    <w:rsid w:val="002B68CD"/>
    <w:rsid w:val="002D1FFC"/>
    <w:rsid w:val="002D5CE0"/>
    <w:rsid w:val="002D6156"/>
    <w:rsid w:val="002E385E"/>
    <w:rsid w:val="002E5EE3"/>
    <w:rsid w:val="002F05A0"/>
    <w:rsid w:val="002F1966"/>
    <w:rsid w:val="002F1A8D"/>
    <w:rsid w:val="002F551E"/>
    <w:rsid w:val="00301432"/>
    <w:rsid w:val="00303827"/>
    <w:rsid w:val="00303FDF"/>
    <w:rsid w:val="0030468D"/>
    <w:rsid w:val="00305544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1902"/>
    <w:rsid w:val="00363D55"/>
    <w:rsid w:val="003645D0"/>
    <w:rsid w:val="0037045E"/>
    <w:rsid w:val="00371058"/>
    <w:rsid w:val="00373E1A"/>
    <w:rsid w:val="003807DD"/>
    <w:rsid w:val="00380DA7"/>
    <w:rsid w:val="00380F1B"/>
    <w:rsid w:val="003854F3"/>
    <w:rsid w:val="00386242"/>
    <w:rsid w:val="003919FB"/>
    <w:rsid w:val="003924AA"/>
    <w:rsid w:val="003A0E0F"/>
    <w:rsid w:val="003A2EF1"/>
    <w:rsid w:val="003B5D32"/>
    <w:rsid w:val="003C24E9"/>
    <w:rsid w:val="003C4F57"/>
    <w:rsid w:val="003D0E79"/>
    <w:rsid w:val="003D19E3"/>
    <w:rsid w:val="003D2E84"/>
    <w:rsid w:val="003E0C63"/>
    <w:rsid w:val="003E3A40"/>
    <w:rsid w:val="003F5D28"/>
    <w:rsid w:val="003F613B"/>
    <w:rsid w:val="00400D02"/>
    <w:rsid w:val="00406F50"/>
    <w:rsid w:val="004102D3"/>
    <w:rsid w:val="00423F2E"/>
    <w:rsid w:val="004343E6"/>
    <w:rsid w:val="00435B3D"/>
    <w:rsid w:val="0044247E"/>
    <w:rsid w:val="004436AA"/>
    <w:rsid w:val="00445C6C"/>
    <w:rsid w:val="00447196"/>
    <w:rsid w:val="00451CC3"/>
    <w:rsid w:val="00453865"/>
    <w:rsid w:val="004629CB"/>
    <w:rsid w:val="004641E6"/>
    <w:rsid w:val="00464251"/>
    <w:rsid w:val="00475008"/>
    <w:rsid w:val="00475CD6"/>
    <w:rsid w:val="00484CE7"/>
    <w:rsid w:val="004A5275"/>
    <w:rsid w:val="004B3958"/>
    <w:rsid w:val="004B3A6B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3C68"/>
    <w:rsid w:val="00514535"/>
    <w:rsid w:val="00516431"/>
    <w:rsid w:val="00530DFC"/>
    <w:rsid w:val="00534C5C"/>
    <w:rsid w:val="00535BBE"/>
    <w:rsid w:val="0053761A"/>
    <w:rsid w:val="00567F98"/>
    <w:rsid w:val="005825FA"/>
    <w:rsid w:val="00593625"/>
    <w:rsid w:val="0059371C"/>
    <w:rsid w:val="005A4B6F"/>
    <w:rsid w:val="005A4F4B"/>
    <w:rsid w:val="005B46B4"/>
    <w:rsid w:val="005B7DF9"/>
    <w:rsid w:val="005E0985"/>
    <w:rsid w:val="005F122A"/>
    <w:rsid w:val="005F3DEB"/>
    <w:rsid w:val="00600C6F"/>
    <w:rsid w:val="00607FCC"/>
    <w:rsid w:val="00610FEA"/>
    <w:rsid w:val="00614FC2"/>
    <w:rsid w:val="00616560"/>
    <w:rsid w:val="00625C9A"/>
    <w:rsid w:val="0064076F"/>
    <w:rsid w:val="00640EC4"/>
    <w:rsid w:val="00641372"/>
    <w:rsid w:val="006454A1"/>
    <w:rsid w:val="00650D68"/>
    <w:rsid w:val="00651C61"/>
    <w:rsid w:val="00660786"/>
    <w:rsid w:val="00672240"/>
    <w:rsid w:val="0067556E"/>
    <w:rsid w:val="00680959"/>
    <w:rsid w:val="00685DDA"/>
    <w:rsid w:val="00693A4A"/>
    <w:rsid w:val="00697400"/>
    <w:rsid w:val="006A0AFD"/>
    <w:rsid w:val="006A47DB"/>
    <w:rsid w:val="006A5A51"/>
    <w:rsid w:val="006B3593"/>
    <w:rsid w:val="006C69A2"/>
    <w:rsid w:val="006E0A41"/>
    <w:rsid w:val="006E6B45"/>
    <w:rsid w:val="006F1394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37E37"/>
    <w:rsid w:val="0074279D"/>
    <w:rsid w:val="00742FA2"/>
    <w:rsid w:val="00747C63"/>
    <w:rsid w:val="00757452"/>
    <w:rsid w:val="00762E33"/>
    <w:rsid w:val="00763252"/>
    <w:rsid w:val="00764306"/>
    <w:rsid w:val="007665CF"/>
    <w:rsid w:val="007665FB"/>
    <w:rsid w:val="00772381"/>
    <w:rsid w:val="00773D1A"/>
    <w:rsid w:val="007765AD"/>
    <w:rsid w:val="00777F83"/>
    <w:rsid w:val="007920B6"/>
    <w:rsid w:val="0079398C"/>
    <w:rsid w:val="007B2D93"/>
    <w:rsid w:val="007B3FF2"/>
    <w:rsid w:val="007B511F"/>
    <w:rsid w:val="007B6941"/>
    <w:rsid w:val="007B7CE5"/>
    <w:rsid w:val="007C22A8"/>
    <w:rsid w:val="007C41C5"/>
    <w:rsid w:val="007C4EB0"/>
    <w:rsid w:val="007D06BF"/>
    <w:rsid w:val="007D6A68"/>
    <w:rsid w:val="007D7E26"/>
    <w:rsid w:val="007E0235"/>
    <w:rsid w:val="007E18A9"/>
    <w:rsid w:val="007E1FE9"/>
    <w:rsid w:val="007E2F07"/>
    <w:rsid w:val="007E39FC"/>
    <w:rsid w:val="007E5109"/>
    <w:rsid w:val="007F5644"/>
    <w:rsid w:val="007F62FC"/>
    <w:rsid w:val="0080131E"/>
    <w:rsid w:val="00813D85"/>
    <w:rsid w:val="008143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C32"/>
    <w:rsid w:val="00865E49"/>
    <w:rsid w:val="00881595"/>
    <w:rsid w:val="00885FC1"/>
    <w:rsid w:val="008A2282"/>
    <w:rsid w:val="008A5FBE"/>
    <w:rsid w:val="008C202D"/>
    <w:rsid w:val="008C3C19"/>
    <w:rsid w:val="008C7F2B"/>
    <w:rsid w:val="008D0EAD"/>
    <w:rsid w:val="008D1363"/>
    <w:rsid w:val="008D154D"/>
    <w:rsid w:val="008D1897"/>
    <w:rsid w:val="008D1FA1"/>
    <w:rsid w:val="008E0D0E"/>
    <w:rsid w:val="008F5354"/>
    <w:rsid w:val="008F7DE2"/>
    <w:rsid w:val="00902C91"/>
    <w:rsid w:val="00904DA3"/>
    <w:rsid w:val="00910749"/>
    <w:rsid w:val="009130A9"/>
    <w:rsid w:val="00913F35"/>
    <w:rsid w:val="00927FCC"/>
    <w:rsid w:val="009317AC"/>
    <w:rsid w:val="00931D45"/>
    <w:rsid w:val="009323BE"/>
    <w:rsid w:val="0093369A"/>
    <w:rsid w:val="00935D1E"/>
    <w:rsid w:val="00944125"/>
    <w:rsid w:val="00954C1C"/>
    <w:rsid w:val="00962644"/>
    <w:rsid w:val="00962684"/>
    <w:rsid w:val="009631C9"/>
    <w:rsid w:val="00964CE0"/>
    <w:rsid w:val="0096555A"/>
    <w:rsid w:val="009679E6"/>
    <w:rsid w:val="00975201"/>
    <w:rsid w:val="00991B45"/>
    <w:rsid w:val="00992F80"/>
    <w:rsid w:val="009955D0"/>
    <w:rsid w:val="00997F79"/>
    <w:rsid w:val="009B793B"/>
    <w:rsid w:val="009B7B12"/>
    <w:rsid w:val="009C788C"/>
    <w:rsid w:val="009D0618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405F0"/>
    <w:rsid w:val="00A44D07"/>
    <w:rsid w:val="00A454AE"/>
    <w:rsid w:val="00A45501"/>
    <w:rsid w:val="00A47665"/>
    <w:rsid w:val="00A53FA7"/>
    <w:rsid w:val="00A542A8"/>
    <w:rsid w:val="00A56CA6"/>
    <w:rsid w:val="00A60FF5"/>
    <w:rsid w:val="00A66847"/>
    <w:rsid w:val="00A67F7F"/>
    <w:rsid w:val="00A75755"/>
    <w:rsid w:val="00A75D5F"/>
    <w:rsid w:val="00A81EAB"/>
    <w:rsid w:val="00A9267C"/>
    <w:rsid w:val="00A96B7B"/>
    <w:rsid w:val="00AA191D"/>
    <w:rsid w:val="00AA7231"/>
    <w:rsid w:val="00AB52CB"/>
    <w:rsid w:val="00AB5BA6"/>
    <w:rsid w:val="00AC1713"/>
    <w:rsid w:val="00AC2157"/>
    <w:rsid w:val="00AC5106"/>
    <w:rsid w:val="00AC5116"/>
    <w:rsid w:val="00AD3712"/>
    <w:rsid w:val="00AD50B5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3816"/>
    <w:rsid w:val="00B363B5"/>
    <w:rsid w:val="00B42B17"/>
    <w:rsid w:val="00B4389D"/>
    <w:rsid w:val="00B50BDD"/>
    <w:rsid w:val="00B5224E"/>
    <w:rsid w:val="00B56492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B3D04"/>
    <w:rsid w:val="00BB5C58"/>
    <w:rsid w:val="00BB6E07"/>
    <w:rsid w:val="00BC466D"/>
    <w:rsid w:val="00BD18C6"/>
    <w:rsid w:val="00BD40C0"/>
    <w:rsid w:val="00BD44C9"/>
    <w:rsid w:val="00BD660B"/>
    <w:rsid w:val="00BE57F3"/>
    <w:rsid w:val="00BE6B85"/>
    <w:rsid w:val="00BE7342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7DBB"/>
    <w:rsid w:val="00C27EC9"/>
    <w:rsid w:val="00C31770"/>
    <w:rsid w:val="00C40BE3"/>
    <w:rsid w:val="00C42FA2"/>
    <w:rsid w:val="00C44434"/>
    <w:rsid w:val="00C4544D"/>
    <w:rsid w:val="00C520F9"/>
    <w:rsid w:val="00C543A4"/>
    <w:rsid w:val="00C54895"/>
    <w:rsid w:val="00C54A0B"/>
    <w:rsid w:val="00C56934"/>
    <w:rsid w:val="00C634BA"/>
    <w:rsid w:val="00C67A2B"/>
    <w:rsid w:val="00C67BB2"/>
    <w:rsid w:val="00C70F7A"/>
    <w:rsid w:val="00C766A3"/>
    <w:rsid w:val="00C82D22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06DB6"/>
    <w:rsid w:val="00D1031B"/>
    <w:rsid w:val="00D12BB7"/>
    <w:rsid w:val="00D308DD"/>
    <w:rsid w:val="00D361D7"/>
    <w:rsid w:val="00D43D6F"/>
    <w:rsid w:val="00D4419D"/>
    <w:rsid w:val="00D454C0"/>
    <w:rsid w:val="00D46F29"/>
    <w:rsid w:val="00D5281D"/>
    <w:rsid w:val="00D53CA5"/>
    <w:rsid w:val="00D55334"/>
    <w:rsid w:val="00D71596"/>
    <w:rsid w:val="00D73841"/>
    <w:rsid w:val="00D75F88"/>
    <w:rsid w:val="00D76ADB"/>
    <w:rsid w:val="00D805B0"/>
    <w:rsid w:val="00D82E8B"/>
    <w:rsid w:val="00D8358F"/>
    <w:rsid w:val="00D93DDB"/>
    <w:rsid w:val="00D9596F"/>
    <w:rsid w:val="00DA1D04"/>
    <w:rsid w:val="00DA4D67"/>
    <w:rsid w:val="00DA7B2E"/>
    <w:rsid w:val="00DB16AB"/>
    <w:rsid w:val="00DB2D6F"/>
    <w:rsid w:val="00DB39C2"/>
    <w:rsid w:val="00DC56FB"/>
    <w:rsid w:val="00DD00AF"/>
    <w:rsid w:val="00DD4749"/>
    <w:rsid w:val="00DF0C3E"/>
    <w:rsid w:val="00DF3D9B"/>
    <w:rsid w:val="00E00F1C"/>
    <w:rsid w:val="00E067F6"/>
    <w:rsid w:val="00E148CB"/>
    <w:rsid w:val="00E2237C"/>
    <w:rsid w:val="00E25C8F"/>
    <w:rsid w:val="00E27FA8"/>
    <w:rsid w:val="00E362C8"/>
    <w:rsid w:val="00E3754A"/>
    <w:rsid w:val="00E41B33"/>
    <w:rsid w:val="00E541CD"/>
    <w:rsid w:val="00E5651C"/>
    <w:rsid w:val="00E61C1A"/>
    <w:rsid w:val="00E7528A"/>
    <w:rsid w:val="00E80AE8"/>
    <w:rsid w:val="00E85F65"/>
    <w:rsid w:val="00EA29A3"/>
    <w:rsid w:val="00EA3517"/>
    <w:rsid w:val="00EA441E"/>
    <w:rsid w:val="00EB0D26"/>
    <w:rsid w:val="00EB0E0A"/>
    <w:rsid w:val="00EB46DD"/>
    <w:rsid w:val="00EC0E55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0F17"/>
    <w:rsid w:val="00F4234F"/>
    <w:rsid w:val="00F4356A"/>
    <w:rsid w:val="00F43BE0"/>
    <w:rsid w:val="00F43D05"/>
    <w:rsid w:val="00F4437B"/>
    <w:rsid w:val="00F46901"/>
    <w:rsid w:val="00F504F6"/>
    <w:rsid w:val="00F51A15"/>
    <w:rsid w:val="00F56F0E"/>
    <w:rsid w:val="00F61091"/>
    <w:rsid w:val="00F809FA"/>
    <w:rsid w:val="00F83802"/>
    <w:rsid w:val="00F8405A"/>
    <w:rsid w:val="00F90DEF"/>
    <w:rsid w:val="00F95116"/>
    <w:rsid w:val="00FA0567"/>
    <w:rsid w:val="00FA7C23"/>
    <w:rsid w:val="00FB523E"/>
    <w:rsid w:val="00FB7813"/>
    <w:rsid w:val="00FC1062"/>
    <w:rsid w:val="00FC1A5C"/>
    <w:rsid w:val="00FD3DA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0A72F"/>
  <w15:docId w15:val="{7AFD4EB9-A4E4-4B6D-AD31-727EB5B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209-AC42-4391-8508-57DDEBE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3108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64</cp:revision>
  <cp:lastPrinted>2022-10-17T16:49:00Z</cp:lastPrinted>
  <dcterms:created xsi:type="dcterms:W3CDTF">2022-10-04T18:16:00Z</dcterms:created>
  <dcterms:modified xsi:type="dcterms:W3CDTF">2026-05-12T00:40:00Z</dcterms:modified>
  <cp:contentStatus/>
</cp:coreProperties>
</file>